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E4DE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526AC" wp14:editId="2A69825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19E7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14:paraId="3FA77322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14:paraId="15F8AC61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F9D495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14:paraId="2E5D660B" w14:textId="37491E46" w:rsidR="00513309" w:rsidRPr="00B05B90" w:rsidRDefault="004F4B95" w:rsidP="004F4B95">
      <w:pPr>
        <w:pStyle w:val="ae"/>
        <w:rPr>
          <w:spacing w:val="70"/>
          <w:sz w:val="32"/>
          <w:szCs w:val="32"/>
        </w:rPr>
      </w:pPr>
      <w:r>
        <w:rPr>
          <w:szCs w:val="24"/>
        </w:rPr>
        <w:t xml:space="preserve">11.07.2023                  </w:t>
      </w:r>
      <w:r w:rsidR="00513309">
        <w:rPr>
          <w:szCs w:val="24"/>
        </w:rPr>
        <w:t xml:space="preserve">      </w:t>
      </w:r>
      <w:r w:rsidR="00513309" w:rsidRPr="0065281C">
        <w:rPr>
          <w:szCs w:val="24"/>
        </w:rPr>
        <w:t xml:space="preserve"> </w:t>
      </w:r>
      <w:r w:rsidR="00513309">
        <w:rPr>
          <w:szCs w:val="24"/>
        </w:rPr>
        <w:t xml:space="preserve">          </w:t>
      </w:r>
      <w:r w:rsidR="0011088B">
        <w:rPr>
          <w:szCs w:val="24"/>
        </w:rPr>
        <w:t xml:space="preserve"> </w:t>
      </w:r>
      <w:r w:rsidR="00513309">
        <w:rPr>
          <w:szCs w:val="24"/>
        </w:rPr>
        <w:t xml:space="preserve">      </w:t>
      </w:r>
      <w:r w:rsidR="00513309" w:rsidRPr="0065281C">
        <w:rPr>
          <w:szCs w:val="24"/>
        </w:rPr>
        <w:t xml:space="preserve">     с. Михайловка    </w:t>
      </w:r>
      <w:r w:rsidR="00513309">
        <w:rPr>
          <w:szCs w:val="24"/>
        </w:rPr>
        <w:t xml:space="preserve">    </w:t>
      </w:r>
      <w:r>
        <w:rPr>
          <w:szCs w:val="24"/>
        </w:rPr>
        <w:t xml:space="preserve">                        </w:t>
      </w:r>
      <w:r w:rsidR="00513309">
        <w:rPr>
          <w:szCs w:val="24"/>
        </w:rPr>
        <w:t xml:space="preserve">                  </w:t>
      </w:r>
      <w:r w:rsidR="00513309" w:rsidRPr="0065281C">
        <w:rPr>
          <w:szCs w:val="24"/>
        </w:rPr>
        <w:t xml:space="preserve"> </w:t>
      </w:r>
      <w:r w:rsidR="00513309" w:rsidRPr="00605757">
        <w:rPr>
          <w:szCs w:val="24"/>
        </w:rPr>
        <w:t xml:space="preserve">№ </w:t>
      </w:r>
      <w:r>
        <w:rPr>
          <w:szCs w:val="24"/>
        </w:rPr>
        <w:t>862-па</w:t>
      </w:r>
    </w:p>
    <w:p w14:paraId="50208F09" w14:textId="77777777" w:rsidR="000F3584" w:rsidRDefault="00513309" w:rsidP="00513309">
      <w:pPr>
        <w:shd w:val="clear" w:color="auto" w:fill="FFFFFF"/>
        <w:tabs>
          <w:tab w:val="left" w:pos="8460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ab/>
      </w:r>
    </w:p>
    <w:p w14:paraId="0C1C1A59" w14:textId="77777777" w:rsidR="000F3584" w:rsidRPr="0011088B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0"/>
          <w:lang w:eastAsia="ru-RU"/>
        </w:rPr>
      </w:pPr>
    </w:p>
    <w:p w14:paraId="2D2B8626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14:paraId="79C63405" w14:textId="43BD5E2C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Михайловского муниципального района от 10.12.2021 № 1278-па </w:t>
      </w:r>
    </w:p>
    <w:p w14:paraId="43C6AA50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 утверждении муниципальной программы </w:t>
      </w:r>
    </w:p>
    <w:p w14:paraId="37809AB3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еспечение безопасности дорожного движения </w:t>
      </w:r>
    </w:p>
    <w:p w14:paraId="5BBBA47C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в Михайловском муниципальном районе </w:t>
      </w:r>
    </w:p>
    <w:p w14:paraId="48A2129F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2022-202</w:t>
      </w:r>
      <w:r w:rsidR="00C4033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годы»</w:t>
      </w:r>
    </w:p>
    <w:p w14:paraId="0CB134FB" w14:textId="77777777" w:rsidR="008B1588" w:rsidRPr="00DF7269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14:paraId="054A4526" w14:textId="77777777" w:rsidR="005C5168" w:rsidRPr="00DF7269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14:paraId="0D4B6C9E" w14:textId="77777777" w:rsidR="00513309" w:rsidRPr="00C4033B" w:rsidRDefault="004C0F24" w:rsidP="00513309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33B">
        <w:rPr>
          <w:rFonts w:ascii="Times New Roman" w:hAnsi="Times New Roman" w:cs="Times New Roman"/>
          <w:sz w:val="26"/>
          <w:szCs w:val="26"/>
        </w:rPr>
        <w:t>В соответ</w:t>
      </w:r>
      <w:r w:rsidR="00F606E5" w:rsidRPr="00C4033B">
        <w:rPr>
          <w:rFonts w:ascii="Times New Roman" w:hAnsi="Times New Roman" w:cs="Times New Roman"/>
          <w:sz w:val="26"/>
          <w:szCs w:val="26"/>
        </w:rPr>
        <w:t>ствии с Федеральным</w:t>
      </w:r>
      <w:r w:rsidR="000875D6" w:rsidRPr="00C4033B">
        <w:rPr>
          <w:rFonts w:ascii="Times New Roman" w:hAnsi="Times New Roman" w:cs="Times New Roman"/>
          <w:sz w:val="26"/>
          <w:szCs w:val="26"/>
        </w:rPr>
        <w:t>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75D6" w:rsidRPr="00C4033B">
        <w:rPr>
          <w:rFonts w:ascii="Times New Roman" w:hAnsi="Times New Roman" w:cs="Times New Roman"/>
          <w:sz w:val="26"/>
          <w:szCs w:val="26"/>
        </w:rPr>
        <w:t>ам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от</w:t>
      </w:r>
      <w:r w:rsidR="00D4049D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>10</w:t>
      </w:r>
      <w:r w:rsidR="000A7324">
        <w:rPr>
          <w:rFonts w:ascii="Times New Roman" w:hAnsi="Times New Roman" w:cs="Times New Roman"/>
          <w:sz w:val="26"/>
          <w:szCs w:val="26"/>
        </w:rPr>
        <w:t>.12.</w:t>
      </w:r>
      <w:r w:rsidRPr="00C4033B">
        <w:rPr>
          <w:rFonts w:ascii="Times New Roman" w:hAnsi="Times New Roman" w:cs="Times New Roman"/>
          <w:sz w:val="26"/>
          <w:szCs w:val="26"/>
        </w:rPr>
        <w:t>1995</w:t>
      </w:r>
      <w:r w:rsidR="005B4B3B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 xml:space="preserve">№196-ФЗ «О безопасности дорожного движения»,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</w:t>
      </w:r>
      <w:r w:rsidR="005B4B3B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</w:t>
      </w:r>
      <w:r w:rsidR="00D10F5F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Ф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4CA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Думы Михайловского муниципального района от 28.06.2012</w:t>
      </w:r>
      <w:r w:rsidR="000A73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05</w:t>
      </w:r>
      <w:r w:rsidR="000A73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НПА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одов»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руководствуясь 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2192AA83" w14:textId="77777777"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12A43783" w14:textId="77777777" w:rsidR="0011088B" w:rsidRPr="00E04934" w:rsidRDefault="0011088B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0F260DA" w14:textId="77777777" w:rsidR="00D10F5F" w:rsidRPr="00C4033B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0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D7A50E1" w14:textId="77777777" w:rsidR="00F47D25" w:rsidRDefault="00F47D25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D9EBB" w14:textId="77777777" w:rsidR="0011088B" w:rsidRPr="00C4033B" w:rsidRDefault="0011088B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F415B" w14:textId="77777777" w:rsidR="007011C0" w:rsidRDefault="00D4049D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Внести в постановление администрации Михайловского муниципального района от 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10.12.2021 № 1278-па «Об утверждении муниципальной программы «Обеспечение безопасности дорожного движения в Михайловском муниципальном районе на 2022-202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 (далее – постановление)</w:t>
      </w:r>
      <w:r w:rsidR="00C4033B" w:rsidRPr="00C4033B">
        <w:t xml:space="preserve"> 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13BAF63C" w14:textId="77777777" w:rsidR="00B04FD2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  <w:sectPr w:rsidR="00B04FD2" w:rsidSect="00B04FD2">
          <w:headerReference w:type="default" r:id="rId9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1.1. Исключить в наименовании, пункте 1 постановления слова «на </w:t>
      </w:r>
    </w:p>
    <w:p w14:paraId="06851BCA" w14:textId="77777777"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.</w:t>
      </w:r>
    </w:p>
    <w:p w14:paraId="3B87CC81" w14:textId="77777777"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1.2. В муниципальной программе «Обеспечение безопасности дорожного движения в Михайловском муниципальном районе на 2022-2024 годы»:</w:t>
      </w:r>
    </w:p>
    <w:p w14:paraId="63BD4C93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1. исключить в наименовании муниципальной программы слова «на 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– 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годы»;</w:t>
      </w:r>
    </w:p>
    <w:p w14:paraId="702F89D4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2. исключить паспорт муниципальной программы;</w:t>
      </w:r>
    </w:p>
    <w:p w14:paraId="6AC76F77" w14:textId="50E676D0"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3. Изложить разделы 1-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программы в новой редакции</w:t>
      </w:r>
      <w:r w:rsidR="00A25A1A">
        <w:rPr>
          <w:rFonts w:ascii="Times New Roman" w:hAnsi="Times New Roman" w:cs="Times New Roman"/>
          <w:spacing w:val="2"/>
          <w:sz w:val="28"/>
          <w:szCs w:val="28"/>
        </w:rPr>
        <w:t xml:space="preserve"> согласно приложению к настоящему постановлению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00C2657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1.2.4. Исключить разделы 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-8 муниципальной программы;</w:t>
      </w:r>
    </w:p>
    <w:p w14:paraId="6D277FB1" w14:textId="77777777"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5. Исключить приложени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1 к муниципальной программе.</w:t>
      </w:r>
    </w:p>
    <w:p w14:paraId="1F5A89F6" w14:textId="77777777"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6F6B6FC4" w14:textId="77777777"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. </w:t>
      </w:r>
    </w:p>
    <w:p w14:paraId="07ABA466" w14:textId="77777777" w:rsidR="007011C0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4. Контроль над выполнением настоящего постановления возложить на заместителя главы администрации Михайловского муниципального района Зубок П.А.</w:t>
      </w:r>
    </w:p>
    <w:p w14:paraId="5ECE89A3" w14:textId="77777777" w:rsidR="00C4033B" w:rsidRDefault="00C4033B" w:rsidP="0011088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4830EFA" w14:textId="77777777" w:rsidR="00C4033B" w:rsidRDefault="00C4033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2E261B7" w14:textId="77777777" w:rsidR="0011088B" w:rsidRPr="00E04934" w:rsidRDefault="0011088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1CB7B9A" w14:textId="77777777" w:rsidR="00D4049D" w:rsidRPr="00B002D6" w:rsidRDefault="008B1588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лав</w:t>
      </w:r>
      <w:r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B002D6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14:paraId="56519FC8" w14:textId="77777777" w:rsidR="00F47D25" w:rsidRPr="00B002D6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лав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</w:t>
      </w:r>
      <w:r w:rsidR="00D4049D" w:rsidRPr="00B002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002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1C0" w:rsidRP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14:paraId="146B9785" w14:textId="77777777" w:rsidR="007011C0" w:rsidRPr="00E04934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EA09750" w14:textId="77777777" w:rsidR="007011C0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1D9DBA2" w14:textId="77777777" w:rsidR="0011088B" w:rsidRPr="00E04934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CBD48E" w14:textId="77777777" w:rsidR="0011088B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  <w:sectPr w:rsidR="0011088B" w:rsidSect="00B04FD2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1FA62B6C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DC8DEC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C3D7FB5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3E592EF3" w14:textId="24B2B3EC" w:rsidR="00F47D25" w:rsidRPr="00A6253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 xml:space="preserve">от </w:t>
      </w:r>
      <w:r w:rsidR="004F4B95">
        <w:rPr>
          <w:rFonts w:ascii="Times New Roman" w:hAnsi="Times New Roman" w:cs="Times New Roman"/>
          <w:sz w:val="28"/>
          <w:szCs w:val="28"/>
        </w:rPr>
        <w:t>11.07.2023</w:t>
      </w:r>
      <w:r w:rsidRPr="00FA777C">
        <w:rPr>
          <w:rFonts w:ascii="Times New Roman" w:hAnsi="Times New Roman" w:cs="Times New Roman"/>
          <w:sz w:val="28"/>
          <w:szCs w:val="28"/>
        </w:rPr>
        <w:t xml:space="preserve"> № </w:t>
      </w:r>
      <w:r w:rsidR="004F4B95">
        <w:rPr>
          <w:rFonts w:ascii="Times New Roman" w:hAnsi="Times New Roman" w:cs="Times New Roman"/>
          <w:sz w:val="28"/>
          <w:szCs w:val="28"/>
        </w:rPr>
        <w:t>862-па</w:t>
      </w:r>
    </w:p>
    <w:p w14:paraId="7E6B0534" w14:textId="77777777" w:rsidR="005C5168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AB38F6E" w14:textId="77777777" w:rsidR="00B002D6" w:rsidRPr="00880BCC" w:rsidRDefault="00B002D6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924C67" w14:textId="77777777"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 Стратегические приоритеты </w:t>
      </w:r>
    </w:p>
    <w:p w14:paraId="5889ABF0" w14:textId="77777777" w:rsidR="007011C0" w:rsidRDefault="007011C0" w:rsidP="002B0F05">
      <w:pPr>
        <w:shd w:val="clear" w:color="auto" w:fill="FFFFFF" w:themeFill="background1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.</w:t>
      </w:r>
    </w:p>
    <w:p w14:paraId="3495E995" w14:textId="77777777" w:rsidR="00D22F3E" w:rsidRPr="009E51E9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14:paraId="762ED955" w14:textId="77777777" w:rsidR="00186E2C" w:rsidRPr="00885C40" w:rsidRDefault="00186E2C" w:rsidP="00186E2C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лема аварийности на автотранспорте приобрела особую остроту в последнее десятилетие в связи с увеличением количества автотранспорта на дорогах, несоответствием существующей дорожно-транспортной инфраструктуры требованиям регламентов, низкой дисциплиной участников дорожного движения, отсутствием системы обучения и приобретения практических навыков подрастающего поколения, что ведет к определенной разобщенности при осуществлении деятельности в области обеспечения безопасности дорожного движения и профилактики детского дорожно-транспортного травматизма.</w:t>
      </w:r>
    </w:p>
    <w:p w14:paraId="7E549AC5" w14:textId="77777777" w:rsidR="0065509C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было зарегистрировано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ых происшествий,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оторых пострадали 2 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ловека, из которых 1 несовершеннолетний ребенок. За 2022 год зарегистрировано 64 дорожно-транспортных происшествий, в которых пострадали 6 человек, из которых 3 несовершеннолетних ребенка. За 2021-2022 годы дорожно-транспортных происшествий со смертельным исходом зарегистрировано не было. </w:t>
      </w:r>
    </w:p>
    <w:p w14:paraId="0EC27261" w14:textId="77777777" w:rsidR="00D22F3E" w:rsidRPr="001F3127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сохранения положительной динамики сокращения количества дорожно-транспортного происшествий и численности пострадавших в н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людей требуется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ение системной реализации мероприятий по повышению безопасности дорожного движения и их финансирование.</w:t>
      </w:r>
    </w:p>
    <w:p w14:paraId="54AA9BA0" w14:textId="77777777" w:rsidR="00DF73FD" w:rsidRPr="00DF73FD" w:rsidRDefault="00DF73FD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7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мероприятия, направленные на снижение смертности в дорожно-транспортных происшествиях, как пропагандистского характера, в том числе среди обучающихся образовательных учреждений.  </w:t>
      </w:r>
    </w:p>
    <w:p w14:paraId="30211F4B" w14:textId="77777777" w:rsidR="007011C0" w:rsidRDefault="007011C0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</w:p>
    <w:p w14:paraId="01BA55BE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ы в области безопасности дорожного движения на среднесрочный период определены </w:t>
      </w:r>
      <w:r w:rsid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федеральном уровне - 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безопасности дорожного движения в Российской Федерации на 2018 - 2024 годы, утвержденной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поряжением Правительства Российской Федерации от 8 января 2018 года 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-р. Целью данной Стратегии является повышение безопасности дорожного движения, а также стремление к нулевой смертности в дорожно-транспортных происшествиях к 2030 году. В числе основных направлений реализации указанной Стратегии предусмотрены:</w:t>
      </w:r>
    </w:p>
    <w:p w14:paraId="6478172A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поведения участников дорожного движения с целью безусловного соблюдения норм и правил дорожного движения;</w:t>
      </w:r>
    </w:p>
    <w:p w14:paraId="6E1D887D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7E0A1945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647861A1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7946372D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системы управления безопасностью дорожного движения;</w:t>
      </w:r>
    </w:p>
    <w:p w14:paraId="15BFA373" w14:textId="77777777" w:rsid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системы оказания помощи и спасения пострадавших в результате дорожно-транспортных происшествий;</w:t>
      </w:r>
    </w:p>
    <w:p w14:paraId="73EE2E0B" w14:textId="77777777" w:rsidR="005450FA" w:rsidRDefault="005450FA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местном уровне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оритеты в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е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дорожного движения определены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ей социально-экономического развития Михайловского муниципального р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а на период 2012-2025 годов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13694FD7" w14:textId="77777777" w:rsidR="002B0F05" w:rsidRPr="002B0F05" w:rsidRDefault="002B0F05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Целями муниципальной программы являются повышение безопасности дорожного движения, а также стремление к нулевой смертности в дорожно-транспортных происшествиях</w:t>
      </w:r>
    </w:p>
    <w:p w14:paraId="4A2897B0" w14:textId="77777777"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  <w:r w:rsidR="004E1B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:</w:t>
      </w:r>
    </w:p>
    <w:p w14:paraId="125017B4" w14:textId="77777777" w:rsidR="006E35F3" w:rsidRPr="006E35F3" w:rsidRDefault="006E35F3" w:rsidP="006E35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F3">
        <w:rPr>
          <w:rFonts w:ascii="Times New Roman" w:hAnsi="Times New Roman" w:cs="Times New Roman"/>
          <w:sz w:val="28"/>
          <w:szCs w:val="28"/>
        </w:rPr>
        <w:t xml:space="preserve">- </w:t>
      </w:r>
      <w:r w:rsidR="004E1B55">
        <w:rPr>
          <w:rFonts w:ascii="Times New Roman" w:hAnsi="Times New Roman" w:cs="Times New Roman"/>
          <w:sz w:val="28"/>
          <w:szCs w:val="28"/>
        </w:rPr>
        <w:t>о</w:t>
      </w:r>
      <w:r w:rsidRPr="006E35F3">
        <w:rPr>
          <w:rFonts w:ascii="Times New Roman" w:hAnsi="Times New Roman" w:cs="Times New Roman"/>
          <w:sz w:val="28"/>
          <w:szCs w:val="28"/>
        </w:rPr>
        <w:t>существление практических мероприятий по повышению безопасности дорожного движения</w:t>
      </w:r>
    </w:p>
    <w:p w14:paraId="25AA02EC" w14:textId="77777777"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учение детей безопасному поведению на дорогах;</w:t>
      </w:r>
    </w:p>
    <w:p w14:paraId="063EE9DC" w14:textId="77777777"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) задачи, определенные в соответствии с национальными целями:</w:t>
      </w:r>
    </w:p>
    <w:p w14:paraId="369E5365" w14:textId="77777777"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е дорожно-транспортного травматизма, особенно детского.</w:t>
      </w:r>
    </w:p>
    <w:p w14:paraId="72F2258D" w14:textId="77777777" w:rsidR="007011C0" w:rsidRPr="00DC0C74" w:rsidRDefault="007011C0" w:rsidP="00DC0C74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 экономического развития Михайловского муниципального района:</w:t>
      </w:r>
    </w:p>
    <w:p w14:paraId="4E978696" w14:textId="77777777" w:rsidR="007011C0" w:rsidRPr="005F5C9F" w:rsidRDefault="00DC0C74" w:rsidP="005F5C9F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едени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плекса профилактических мероприятий, в том числе среди детей и молодежи, направленных на пов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е безопасности дорожного движения, формирование культуры пове</w:t>
      </w:r>
      <w:r w:rsidR="00F806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 на дорогах (Раздел 3, подраздел 3.2.3. пп. 1.1.  Стратегии</w:t>
      </w:r>
      <w:r w:rsidR="005F5C9F"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. 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61305C8" w14:textId="77777777"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2D1829A" w14:textId="77777777" w:rsidR="00FA777C" w:rsidRDefault="00FA777C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A8C2994" w14:textId="77777777" w:rsidR="00FA777C" w:rsidRDefault="00FA777C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E241896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9D01C36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FD74F35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2068D61" w14:textId="77777777" w:rsidR="00B04FD2" w:rsidRPr="00B5021A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06A9603" w14:textId="77777777" w:rsidR="005C5168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 </w:t>
      </w:r>
      <w:r w:rsidR="005C5168" w:rsidRPr="00393C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спорт муниципальной программы</w:t>
      </w:r>
    </w:p>
    <w:p w14:paraId="6409A769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</w:t>
      </w:r>
      <w:r w:rsidRPr="00FA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</w:p>
    <w:p w14:paraId="61685B6E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ихайловском </w:t>
      </w:r>
      <w:r w:rsidRPr="00FA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7B888790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FC5A223" w14:textId="77777777" w:rsidR="00FA777C" w:rsidRPr="00FA777C" w:rsidRDefault="00FA777C" w:rsidP="00FA777C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681"/>
        <w:gridCol w:w="3325"/>
        <w:gridCol w:w="5148"/>
      </w:tblGrid>
      <w:tr w:rsidR="00393C27" w:rsidRPr="00393C27" w14:paraId="6B6D469D" w14:textId="77777777" w:rsidTr="00FA777C">
        <w:tc>
          <w:tcPr>
            <w:tcW w:w="192" w:type="dxa"/>
            <w:hideMark/>
          </w:tcPr>
          <w:p w14:paraId="1BE9F840" w14:textId="77777777" w:rsidR="005F5C9F" w:rsidRPr="00393C27" w:rsidRDefault="005F5C9F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5796D" w14:textId="77777777" w:rsidR="005F5C9F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0440E" w14:textId="77777777"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FB7DC" w14:textId="77777777"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Зубок Пётр Алексеевич, первый заместитель главы администрации Михайловского муниципального района</w:t>
            </w:r>
          </w:p>
        </w:tc>
      </w:tr>
      <w:tr w:rsidR="00393C27" w:rsidRPr="00EB4C6E" w14:paraId="14B3CB35" w14:textId="77777777" w:rsidTr="00FA777C">
        <w:tc>
          <w:tcPr>
            <w:tcW w:w="192" w:type="dxa"/>
          </w:tcPr>
          <w:p w14:paraId="5A3AF11D" w14:textId="77777777" w:rsidR="00052675" w:rsidRPr="00EB4C6E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0DDF2" w14:textId="77777777" w:rsidR="00052675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F62C9" w14:textId="77777777" w:rsidR="00052675" w:rsidRPr="00EB4C6E" w:rsidRDefault="00497A4B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CD72A3" w14:textId="77777777" w:rsidR="00052675" w:rsidRPr="00EB4C6E" w:rsidRDefault="005F5C9F" w:rsidP="00760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  <w:tr w:rsidR="00393C27" w:rsidRPr="00393C27" w14:paraId="16AD3D30" w14:textId="77777777" w:rsidTr="00FA777C">
        <w:tc>
          <w:tcPr>
            <w:tcW w:w="192" w:type="dxa"/>
            <w:hideMark/>
          </w:tcPr>
          <w:p w14:paraId="50876A9F" w14:textId="77777777" w:rsidR="00052675" w:rsidRPr="00393C27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242B4" w14:textId="77777777" w:rsidR="00052675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5F7A4" w14:textId="77777777" w:rsidR="00052675" w:rsidRPr="00393C27" w:rsidRDefault="005F5C9F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A18FB" w14:textId="77777777" w:rsidR="00A525AE" w:rsidRPr="00393C27" w:rsidRDefault="00505A47" w:rsidP="004E1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вопросам образования администрации Михайловского муниципального района</w:t>
            </w:r>
            <w:r w:rsid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AA7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ИБДД ОМВД России по Михайловскому району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2675"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и дошкольные организации Михайловского района</w:t>
            </w:r>
          </w:p>
        </w:tc>
      </w:tr>
      <w:tr w:rsidR="00393C27" w:rsidRPr="00393C27" w14:paraId="79CC4AE0" w14:textId="77777777" w:rsidTr="00FA777C">
        <w:tc>
          <w:tcPr>
            <w:tcW w:w="192" w:type="dxa"/>
          </w:tcPr>
          <w:p w14:paraId="0F11126A" w14:textId="77777777"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C13EC" w14:textId="77777777"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50D0B" w14:textId="77777777" w:rsidR="005255ED" w:rsidRPr="00393C27" w:rsidRDefault="005255ED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21D57" w14:textId="77777777" w:rsidR="005255ED" w:rsidRPr="00393C27" w:rsidRDefault="005255ED" w:rsidP="00EB4C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 в 2022 – 202</w:t>
            </w:r>
            <w:r w:rsid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</w:tc>
      </w:tr>
      <w:tr w:rsidR="00393C27" w:rsidRPr="00EB4C6E" w14:paraId="3A5F9CDD" w14:textId="77777777" w:rsidTr="00FA777C">
        <w:tc>
          <w:tcPr>
            <w:tcW w:w="192" w:type="dxa"/>
            <w:hideMark/>
          </w:tcPr>
          <w:p w14:paraId="2D615D06" w14:textId="77777777" w:rsidR="005255ED" w:rsidRPr="00EB4C6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A8D85" w14:textId="77777777" w:rsidR="005255ED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3CEBA" w14:textId="77777777" w:rsidR="005255ED" w:rsidRPr="00EB4C6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EA43E" w14:textId="77777777" w:rsidR="00FA49BB" w:rsidRPr="00EB4C6E" w:rsidRDefault="005255ED" w:rsidP="00393C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поведения участников дорожного движения с целью безусловного соблюдения норм и правил дорожного движения</w:t>
            </w:r>
          </w:p>
        </w:tc>
      </w:tr>
      <w:tr w:rsidR="005255ED" w:rsidRPr="00393C27" w14:paraId="56B3408C" w14:textId="77777777" w:rsidTr="00FA777C">
        <w:tc>
          <w:tcPr>
            <w:tcW w:w="192" w:type="dxa"/>
          </w:tcPr>
          <w:p w14:paraId="0111A8EC" w14:textId="77777777"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A2906" w14:textId="77777777"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48300" w14:textId="77777777" w:rsidR="005255ED" w:rsidRPr="00393C27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288B4" w14:textId="77777777" w:rsidR="005255ED" w:rsidRPr="00393C27" w:rsidRDefault="005255ED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  <w:tr w:rsidR="00393C27" w:rsidRPr="00F42DAE" w14:paraId="7B8BFE3C" w14:textId="77777777" w:rsidTr="00FA777C">
        <w:tc>
          <w:tcPr>
            <w:tcW w:w="192" w:type="dxa"/>
          </w:tcPr>
          <w:p w14:paraId="35C02EED" w14:textId="77777777" w:rsidR="005255ED" w:rsidRPr="00F42DA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4FB70" w14:textId="77777777" w:rsidR="005255ED" w:rsidRPr="00F42DA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EBA27" w14:textId="77777777" w:rsidR="005255ED" w:rsidRPr="00F42DA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82210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 202</w:t>
            </w:r>
            <w:r w:rsidR="00497A4B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за счет средств местного бюджета составит – 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, в том числе:</w:t>
            </w:r>
          </w:p>
          <w:p w14:paraId="123FACFC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50,0 тыс. руб.</w:t>
            </w:r>
          </w:p>
          <w:p w14:paraId="2FDC0BFA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50,0 тыс. руб.</w:t>
            </w:r>
          </w:p>
          <w:p w14:paraId="27C433CA" w14:textId="77777777" w:rsidR="005255ED" w:rsidRPr="00F42DAE" w:rsidRDefault="001A16B0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50,0 тыс. руб.</w:t>
            </w:r>
          </w:p>
          <w:p w14:paraId="2D03882D" w14:textId="77777777" w:rsidR="00EB4C6E" w:rsidRPr="00F42DAE" w:rsidRDefault="00EB4C6E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– 50,0 тыс. руб. </w:t>
            </w:r>
          </w:p>
        </w:tc>
      </w:tr>
      <w:tr w:rsidR="007C798F" w:rsidRPr="007C798F" w14:paraId="1BB962D3" w14:textId="77777777" w:rsidTr="00FA777C">
        <w:tc>
          <w:tcPr>
            <w:tcW w:w="192" w:type="dxa"/>
            <w:hideMark/>
          </w:tcPr>
          <w:p w14:paraId="44A54679" w14:textId="77777777" w:rsidR="005255ED" w:rsidRPr="007C798F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D6168" w14:textId="77777777" w:rsidR="005255ED" w:rsidRPr="007C798F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E9744" w14:textId="77777777" w:rsidR="005255ED" w:rsidRPr="007C798F" w:rsidRDefault="007C798F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E64B" w14:textId="77777777"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ализация Программы позволит обеспечить повышение уровня безопасности дорожного движения и сокращение</w:t>
            </w:r>
            <w:r w:rsidR="007C798F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етского 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рожно-транспортного травматизма. </w:t>
            </w:r>
          </w:p>
          <w:p w14:paraId="045895E1" w14:textId="77777777"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грамма ориентирована на достижение социально-экономического эффекта, заключающегося в формировании у участников дорожного движения стереотипов законопослушного поведения, а также формирование у </w:t>
            </w:r>
            <w:r w:rsidR="00316717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тей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егативного отношения к 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авонарушениям в сфере безопасности дорожного движения.</w:t>
            </w:r>
          </w:p>
          <w:p w14:paraId="557A88EB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спитание у несовершеннолетних культуры поведения на дорогах и транспорте, а также формирование стереотипов законопослушного поведения;</w:t>
            </w:r>
          </w:p>
          <w:p w14:paraId="58E37157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здание условий для формирования знаний, умений и навыков безопасного поведения на дорогах;</w:t>
            </w:r>
          </w:p>
          <w:p w14:paraId="28800BDF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безопасности движения транспортных и пешеходных потоков;</w:t>
            </w:r>
          </w:p>
          <w:p w14:paraId="535427C0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дорожной культуры;</w:t>
            </w:r>
          </w:p>
          <w:p w14:paraId="5E85E45D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правового сознания и предупреждение опасного поведения участников дорожного движения;</w:t>
            </w:r>
          </w:p>
          <w:p w14:paraId="5196A80A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3210EE4D" w14:textId="77777777" w:rsidR="00CC01C4" w:rsidRDefault="00CC01C4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E92DBE9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30B4E9C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D3B621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BFEC26A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7753FB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81A15D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BC4A21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18AFCB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C0CA57C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C354CB5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CC7A3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67A8919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5EA3F2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6848D8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637861B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20ADD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FBB2BB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A88CDF1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D5174D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8FB165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39606F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D950984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99AEF1D" w14:textId="77777777" w:rsidR="00693C11" w:rsidRDefault="00693C11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93C11" w:rsidSect="0011088B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17D3DD37" w14:textId="77777777" w:rsidR="006524B8" w:rsidRPr="00FA777C" w:rsidRDefault="00393C27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2. Показатели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14:paraId="35DA4ADE" w14:textId="77777777" w:rsidR="00393C27" w:rsidRPr="00FA777C" w:rsidRDefault="006524B8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х</w:t>
      </w:r>
      <w:r w:rsidR="00B002D6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йловском муниципальном районе» </w:t>
      </w:r>
    </w:p>
    <w:p w14:paraId="1276EFDB" w14:textId="77777777" w:rsidR="00B002D6" w:rsidRPr="00B002D6" w:rsidRDefault="00B002D6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851"/>
        <w:gridCol w:w="992"/>
        <w:gridCol w:w="992"/>
        <w:gridCol w:w="850"/>
        <w:gridCol w:w="851"/>
        <w:gridCol w:w="2834"/>
        <w:gridCol w:w="2551"/>
        <w:gridCol w:w="2126"/>
      </w:tblGrid>
      <w:tr w:rsidR="0004427B" w:rsidRPr="00F42DAE" w14:paraId="699786D3" w14:textId="77777777" w:rsidTr="00302632">
        <w:tc>
          <w:tcPr>
            <w:tcW w:w="539" w:type="dxa"/>
            <w:vMerge w:val="restart"/>
            <w:shd w:val="clear" w:color="auto" w:fill="auto"/>
            <w:vAlign w:val="center"/>
          </w:tcPr>
          <w:p w14:paraId="77DC69CA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5DD3644A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BB591B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B561BB3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начения показателей на втором этапе реализации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11719964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E16525E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ветственный за достижение показателя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62AD19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вязь с показателями национальных целей </w:t>
            </w:r>
          </w:p>
        </w:tc>
      </w:tr>
      <w:tr w:rsidR="0004427B" w:rsidRPr="0004427B" w14:paraId="68D07204" w14:textId="77777777" w:rsidTr="00302632">
        <w:tc>
          <w:tcPr>
            <w:tcW w:w="539" w:type="dxa"/>
            <w:vMerge/>
            <w:shd w:val="clear" w:color="auto" w:fill="auto"/>
            <w:vAlign w:val="center"/>
          </w:tcPr>
          <w:p w14:paraId="751C385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56A9A2AA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D23DC8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8FC5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азовое значение</w:t>
            </w:r>
          </w:p>
          <w:p w14:paraId="1814A76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6536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вый год реализации</w:t>
            </w:r>
          </w:p>
          <w:p w14:paraId="4F99CF4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FB8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торой год реализации</w:t>
            </w:r>
          </w:p>
          <w:p w14:paraId="1F67CD6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0733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тий год реализации (2025)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7F91BE2D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39CE7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B195E5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4427B" w:rsidRPr="0004427B" w14:paraId="0ED8B45E" w14:textId="77777777" w:rsidTr="00302632">
        <w:tc>
          <w:tcPr>
            <w:tcW w:w="539" w:type="dxa"/>
            <w:shd w:val="clear" w:color="auto" w:fill="auto"/>
          </w:tcPr>
          <w:p w14:paraId="1FB2FF03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0EDDDB9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5FCE8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684214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FEB9F9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318356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E885A1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14:paraId="3FF470F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1F9E299E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1AF583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</w:tr>
      <w:tr w:rsidR="00DD1A2B" w:rsidRPr="00DD1A2B" w14:paraId="197797FB" w14:textId="77777777" w:rsidTr="00302632">
        <w:tc>
          <w:tcPr>
            <w:tcW w:w="15166" w:type="dxa"/>
            <w:gridSpan w:val="10"/>
            <w:shd w:val="clear" w:color="auto" w:fill="auto"/>
          </w:tcPr>
          <w:p w14:paraId="2A8C20F7" w14:textId="77777777" w:rsidR="00355B2F" w:rsidRPr="00FA777C" w:rsidRDefault="00393C27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FA777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ль: </w:t>
            </w:r>
            <w:r w:rsidR="00355B2F" w:rsidRPr="00FA777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355B2F" w:rsidRPr="00FA777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Изменение поведения участников дорожного движения с целью безусловного соблюдения норм и </w:t>
            </w:r>
          </w:p>
          <w:p w14:paraId="5CD95AA7" w14:textId="77777777" w:rsidR="00393C27" w:rsidRPr="00DD1A2B" w:rsidRDefault="00355B2F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A777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равил дорожного движения</w:t>
            </w:r>
          </w:p>
        </w:tc>
      </w:tr>
      <w:tr w:rsidR="00DD1A2B" w:rsidRPr="00DD1A2B" w14:paraId="1D64AD19" w14:textId="77777777" w:rsidTr="00302632">
        <w:tc>
          <w:tcPr>
            <w:tcW w:w="539" w:type="dxa"/>
            <w:shd w:val="clear" w:color="auto" w:fill="auto"/>
          </w:tcPr>
          <w:p w14:paraId="1C0E2D76" w14:textId="77777777"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66F2C0F6" w14:textId="77777777" w:rsidR="0004427B" w:rsidRPr="00DD1A2B" w:rsidRDefault="0004427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</w:p>
          <w:p w14:paraId="09E186F2" w14:textId="77777777"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02A2C5" w14:textId="77777777" w:rsidR="00393C27" w:rsidRPr="00DD1A2B" w:rsidRDefault="00885C40" w:rsidP="007A7B4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7C2B2386" w14:textId="77777777" w:rsidR="00393C27" w:rsidRPr="00DD1A2B" w:rsidRDefault="0004427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1DFEC238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516D9F9B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14:paraId="7590DF29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4" w:type="dxa"/>
            <w:shd w:val="clear" w:color="auto" w:fill="auto"/>
          </w:tcPr>
          <w:p w14:paraId="51CE30A3" w14:textId="77777777" w:rsidR="00393C27" w:rsidRPr="00DD1A2B" w:rsidRDefault="00DD1A2B" w:rsidP="00DD1A2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дминистрации Приморского края от 25.12.2019 N 904-па "Об утверждении государственной программы Приморского края "Безопасный край"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, на местном уровне - Стратегия социально-экономического развития Михайловского 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lastRenderedPageBreak/>
              <w:t>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14:paraId="6E2CCA15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по вопросам образования администрации Михайловско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й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е и дошкольные организации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хайловского района</w:t>
            </w:r>
          </w:p>
        </w:tc>
        <w:tc>
          <w:tcPr>
            <w:tcW w:w="2126" w:type="dxa"/>
            <w:shd w:val="clear" w:color="auto" w:fill="auto"/>
          </w:tcPr>
          <w:p w14:paraId="475184E9" w14:textId="77777777" w:rsidR="00393C27" w:rsidRPr="00DD1A2B" w:rsidRDefault="007A7B4F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окращение количества ДТП</w:t>
            </w:r>
          </w:p>
        </w:tc>
      </w:tr>
      <w:tr w:rsidR="00DD1A2B" w:rsidRPr="00DD1A2B" w14:paraId="07D15AAE" w14:textId="77777777" w:rsidTr="00302632">
        <w:tc>
          <w:tcPr>
            <w:tcW w:w="539" w:type="dxa"/>
            <w:shd w:val="clear" w:color="auto" w:fill="auto"/>
          </w:tcPr>
          <w:p w14:paraId="3A515260" w14:textId="77777777"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5CD212DA" w14:textId="77777777"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традавших в дорожно-транспортных происшествиях</w:t>
            </w:r>
          </w:p>
          <w:p w14:paraId="022A1735" w14:textId="77777777"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C8EFD9" w14:textId="77777777" w:rsidR="00DD1A2B" w:rsidRPr="00DD1A2B" w:rsidRDefault="00885C40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</w:tcPr>
          <w:p w14:paraId="6EA61606" w14:textId="77777777"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A7CBE1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4455F90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546FF5A5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4" w:type="dxa"/>
            <w:shd w:val="clear" w:color="auto" w:fill="auto"/>
          </w:tcPr>
          <w:p w14:paraId="662FAF14" w14:textId="77777777" w:rsidR="00DD1A2B" w:rsidRPr="00DD1A2B" w:rsidRDefault="00DD1A2B" w:rsidP="00E04934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дминистрации Приморского края от 25.12.2019 N 904-па "Об утверждении государственной программы Приморского края "Безопасный край", на местном уровне - Стратегия социально-экономического развития Михайловского 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14:paraId="4E5C80EF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образования администрации Михайловско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й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и дошкольные организации Михайловского района</w:t>
            </w:r>
          </w:p>
        </w:tc>
        <w:tc>
          <w:tcPr>
            <w:tcW w:w="2126" w:type="dxa"/>
            <w:shd w:val="clear" w:color="auto" w:fill="auto"/>
          </w:tcPr>
          <w:p w14:paraId="4DCB3587" w14:textId="77777777" w:rsidR="00DD1A2B" w:rsidRPr="00DD1A2B" w:rsidRDefault="00DD1A2B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числа ДТП с участием детей</w:t>
            </w:r>
          </w:p>
        </w:tc>
      </w:tr>
    </w:tbl>
    <w:p w14:paraId="0590888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4D14E53" w14:textId="77777777" w:rsidR="00302632" w:rsidRDefault="00302632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302632" w:rsidSect="00BF4CEA">
          <w:pgSz w:w="16838" w:h="11906" w:orient="landscape" w:code="9"/>
          <w:pgMar w:top="1134" w:right="851" w:bottom="1134" w:left="993" w:header="709" w:footer="709" w:gutter="0"/>
          <w:pgNumType w:start="6"/>
          <w:cols w:space="708"/>
          <w:docGrid w:linePitch="360"/>
        </w:sectPr>
      </w:pPr>
    </w:p>
    <w:p w14:paraId="3CB685FE" w14:textId="77777777" w:rsidR="00FA777C" w:rsidRDefault="006524B8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Структура муниципальной программы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безопасности </w:t>
      </w:r>
    </w:p>
    <w:p w14:paraId="413F31D2" w14:textId="77777777" w:rsidR="006524B8" w:rsidRPr="00FA777C" w:rsidRDefault="006524B8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 в Мих</w:t>
      </w:r>
      <w:r w:rsidR="00A6253C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ловском муниципальном районе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3067293F" w14:textId="77777777" w:rsidR="004B5A56" w:rsidRPr="006F1C47" w:rsidRDefault="004B5A56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923"/>
        <w:gridCol w:w="1693"/>
        <w:gridCol w:w="1664"/>
        <w:gridCol w:w="2939"/>
      </w:tblGrid>
      <w:tr w:rsidR="00497A4B" w:rsidRPr="006F1C47" w14:paraId="53E8545F" w14:textId="77777777" w:rsidTr="00302632">
        <w:tc>
          <w:tcPr>
            <w:tcW w:w="704" w:type="dxa"/>
            <w:shd w:val="clear" w:color="auto" w:fill="auto"/>
          </w:tcPr>
          <w:p w14:paraId="00A61535" w14:textId="77777777" w:rsidR="006524B8" w:rsidRPr="006F1C47" w:rsidRDefault="006524B8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E883205" w14:textId="77777777" w:rsidR="00497A4B" w:rsidRPr="006F1C47" w:rsidRDefault="00497A4B" w:rsidP="006524B8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23" w:type="dxa"/>
            <w:shd w:val="clear" w:color="auto" w:fill="auto"/>
          </w:tcPr>
          <w:p w14:paraId="49F3EA9E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 структурного элемент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2D7C9E12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939" w:type="dxa"/>
            <w:shd w:val="clear" w:color="auto" w:fill="auto"/>
          </w:tcPr>
          <w:p w14:paraId="20C8D6E2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497A4B" w:rsidRPr="006F1C47" w14:paraId="6A070B08" w14:textId="77777777" w:rsidTr="00302632">
        <w:tc>
          <w:tcPr>
            <w:tcW w:w="704" w:type="dxa"/>
            <w:shd w:val="clear" w:color="auto" w:fill="auto"/>
          </w:tcPr>
          <w:p w14:paraId="12F9AA2A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14:paraId="0F01C515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51F27678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14:paraId="5DB7AA24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497A4B" w:rsidRPr="006F1C47" w14:paraId="5D49640C" w14:textId="77777777" w:rsidTr="00302632">
        <w:trPr>
          <w:trHeight w:val="881"/>
        </w:trPr>
        <w:tc>
          <w:tcPr>
            <w:tcW w:w="704" w:type="dxa"/>
            <w:shd w:val="clear" w:color="auto" w:fill="auto"/>
          </w:tcPr>
          <w:p w14:paraId="2B3F1796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14:paraId="2E789BA0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ветственные за реализацию - 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авление по вопросам образования администра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КОУ «МСООУ»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63F72390" w14:textId="77777777" w:rsidR="00497A4B" w:rsidRPr="006F1C47" w:rsidRDefault="00497A4B" w:rsidP="003E1AD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ГИБДД ОМВД России по Михайловскому району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щеобразовательные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 дошкольные 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3" w:type="dxa"/>
            <w:gridSpan w:val="2"/>
            <w:shd w:val="clear" w:color="auto" w:fill="auto"/>
          </w:tcPr>
          <w:p w14:paraId="1B1C2E5F" w14:textId="77777777" w:rsidR="00497A4B" w:rsidRPr="00302632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рок реализации </w:t>
            </w:r>
          </w:p>
          <w:p w14:paraId="232BAAEF" w14:textId="77777777" w:rsidR="00497A4B" w:rsidRPr="006F1C47" w:rsidRDefault="00497A4B" w:rsidP="00F42DAE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</w:t>
            </w:r>
            <w:r w:rsidR="00DD1A2B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202</w:t>
            </w:r>
            <w:r w:rsidR="00F42DAE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86C63" w:rsidRPr="00302632" w14:paraId="12487316" w14:textId="77777777" w:rsidTr="00302632">
        <w:tc>
          <w:tcPr>
            <w:tcW w:w="704" w:type="dxa"/>
            <w:shd w:val="clear" w:color="auto" w:fill="auto"/>
          </w:tcPr>
          <w:p w14:paraId="638FF64D" w14:textId="77777777" w:rsidR="00E86C63" w:rsidRPr="00302632" w:rsidRDefault="00E86C63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4E8CEED" w14:textId="77777777" w:rsidR="00E86C63" w:rsidRPr="00302632" w:rsidRDefault="00E86C63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ведение бесед, занятий с учащимися общеобразовательных организаций.   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1257239B" w14:textId="77777777" w:rsidR="00E86C63" w:rsidRPr="00302632" w:rsidRDefault="00E86C63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культуры безопасного поведения на дорогах у учащихся школы</w:t>
            </w:r>
          </w:p>
        </w:tc>
        <w:tc>
          <w:tcPr>
            <w:tcW w:w="2939" w:type="dxa"/>
            <w:shd w:val="clear" w:color="auto" w:fill="auto"/>
          </w:tcPr>
          <w:p w14:paraId="33FDAC0E" w14:textId="77777777" w:rsidR="00E86C63" w:rsidRDefault="00E86C63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E5826" w14:textId="77777777" w:rsidR="00E86C63" w:rsidRPr="00DD1A2B" w:rsidRDefault="006C5CA5" w:rsidP="006C5CA5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2CAF2C71" w14:textId="77777777" w:rsidTr="00302632">
        <w:tc>
          <w:tcPr>
            <w:tcW w:w="704" w:type="dxa"/>
            <w:shd w:val="clear" w:color="auto" w:fill="auto"/>
          </w:tcPr>
          <w:p w14:paraId="0073DF33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78465096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браний в школах и детских сада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3C8E7903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ответственности у родителей за жизнь и здоровье детей - участников дорожного движения.</w:t>
            </w:r>
          </w:p>
          <w:p w14:paraId="40C54A79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shd w:val="clear" w:color="auto" w:fill="auto"/>
          </w:tcPr>
          <w:p w14:paraId="6BC6CA63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F2E47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2647841C" w14:textId="77777777" w:rsidTr="00302632">
        <w:tc>
          <w:tcPr>
            <w:tcW w:w="704" w:type="dxa"/>
            <w:shd w:val="clear" w:color="auto" w:fill="auto"/>
          </w:tcPr>
          <w:p w14:paraId="5748ABF0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19F8FB91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, социальных сетях и родительских группа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FD7BA4C" w14:textId="77777777" w:rsidR="006C5CA5" w:rsidRPr="00A45B7C" w:rsidRDefault="006C5CA5" w:rsidP="00A4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культуры поведения участников дорожного движения; сокращение детского дорожно-транспортного травма</w:t>
            </w:r>
            <w:r w:rsidR="00A45B7C">
              <w:rPr>
                <w:rFonts w:ascii="Times New Roman" w:hAnsi="Times New Roman" w:cs="Times New Roman"/>
                <w:sz w:val="28"/>
                <w:szCs w:val="28"/>
              </w:rPr>
              <w:t>тизма;</w:t>
            </w:r>
          </w:p>
        </w:tc>
        <w:tc>
          <w:tcPr>
            <w:tcW w:w="2939" w:type="dxa"/>
            <w:shd w:val="clear" w:color="auto" w:fill="auto"/>
          </w:tcPr>
          <w:p w14:paraId="1212E089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3CA309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457C2064" w14:textId="77777777" w:rsidTr="00302632">
        <w:tc>
          <w:tcPr>
            <w:tcW w:w="704" w:type="dxa"/>
            <w:shd w:val="clear" w:color="auto" w:fill="auto"/>
          </w:tcPr>
          <w:p w14:paraId="20A3F91F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4D98D0A9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щеобразовательных организация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A89B849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Позволит обеспечить наглядность в работе по профилактике ДДТТ, повысить уровень правосознания граждан, пробудить интерес и привить знания ПДД детям и 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 xml:space="preserve">подросткам, а также актуализировать знания в данной области у взрослых участников мероприятий. Это в свою очередь окажет влияние на повышение эффективности деятельности отделения по пропаганде БДД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 на уменьшение количества ДТП.</w:t>
            </w:r>
          </w:p>
        </w:tc>
        <w:tc>
          <w:tcPr>
            <w:tcW w:w="2939" w:type="dxa"/>
            <w:shd w:val="clear" w:color="auto" w:fill="auto"/>
          </w:tcPr>
          <w:p w14:paraId="106FC102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4C2033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77AA6355" w14:textId="77777777" w:rsidTr="00302632">
        <w:tc>
          <w:tcPr>
            <w:tcW w:w="704" w:type="dxa"/>
            <w:shd w:val="clear" w:color="auto" w:fill="auto"/>
          </w:tcPr>
          <w:p w14:paraId="45F36A54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642F5BA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ведение конкурса «Безопасное колесо» по профилактике детского дорожно-транспортного травматизма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1D9B8E8" w14:textId="77777777"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Формирование отношения к действующим правилам установления партнерских взаимоотношений между участниками дорожного движения</w:t>
            </w:r>
          </w:p>
        </w:tc>
        <w:tc>
          <w:tcPr>
            <w:tcW w:w="2939" w:type="dxa"/>
            <w:shd w:val="clear" w:color="auto" w:fill="auto"/>
          </w:tcPr>
          <w:p w14:paraId="4897A267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E28A6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1EC08678" w14:textId="77777777" w:rsidTr="00302632">
        <w:tc>
          <w:tcPr>
            <w:tcW w:w="704" w:type="dxa"/>
            <w:shd w:val="clear" w:color="auto" w:fill="auto"/>
          </w:tcPr>
          <w:p w14:paraId="5EB1BDF8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63D1CA4E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024AEBCE" w14:textId="77777777"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епрерывных  знаний по ПДД </w:t>
            </w:r>
          </w:p>
        </w:tc>
        <w:tc>
          <w:tcPr>
            <w:tcW w:w="2939" w:type="dxa"/>
            <w:shd w:val="clear" w:color="auto" w:fill="auto"/>
          </w:tcPr>
          <w:p w14:paraId="0F44ECAB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823C1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7C34CFC3" w14:textId="77777777" w:rsidTr="00302632">
        <w:tc>
          <w:tcPr>
            <w:tcW w:w="704" w:type="dxa"/>
            <w:shd w:val="clear" w:color="auto" w:fill="auto"/>
          </w:tcPr>
          <w:p w14:paraId="5AF37DE3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4A315491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светоотражающих элементов для учащихся общеобразовательных организаций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6186161E" w14:textId="77777777" w:rsidR="006C5CA5" w:rsidRPr="00302632" w:rsidRDefault="006C5CA5" w:rsidP="00F44B1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безопасного поведения на улице и дороге в темное время суток</w:t>
            </w:r>
          </w:p>
        </w:tc>
        <w:tc>
          <w:tcPr>
            <w:tcW w:w="2939" w:type="dxa"/>
            <w:shd w:val="clear" w:color="auto" w:fill="auto"/>
          </w:tcPr>
          <w:p w14:paraId="700B55C3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E60403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0E74F859" w14:textId="77777777" w:rsidTr="00302632">
        <w:tc>
          <w:tcPr>
            <w:tcW w:w="704" w:type="dxa"/>
            <w:shd w:val="clear" w:color="auto" w:fill="auto"/>
          </w:tcPr>
          <w:p w14:paraId="1113629B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FBA840A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автогородков для проведения детских соревнований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21684229" w14:textId="77777777" w:rsidR="006C5CA5" w:rsidRPr="00302632" w:rsidRDefault="006C5CA5" w:rsidP="006F1C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939" w:type="dxa"/>
            <w:shd w:val="clear" w:color="auto" w:fill="auto"/>
          </w:tcPr>
          <w:p w14:paraId="37BEE028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A4064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</w:tbl>
    <w:p w14:paraId="386834C4" w14:textId="77777777" w:rsidR="006C5CA5" w:rsidRDefault="006C5CA5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C5CA5" w:rsidSect="00B04FD2">
          <w:pgSz w:w="11906" w:h="16838" w:code="9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14:paraId="10BD1328" w14:textId="77777777" w:rsidR="006524B8" w:rsidRPr="00FA777C" w:rsidRDefault="006524B8" w:rsidP="006524B8">
      <w:pPr>
        <w:widowControl w:val="0"/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 Финансовое обеспечение муниципальной программы</w:t>
      </w:r>
    </w:p>
    <w:p w14:paraId="409491BD" w14:textId="77777777" w:rsidR="006524B8" w:rsidRPr="00FA777C" w:rsidRDefault="006524B8" w:rsidP="00A6253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</w:t>
      </w:r>
      <w:r w:rsidR="00A6253C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ловском муниципальном районе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1EA7DFF2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577"/>
        <w:gridCol w:w="676"/>
        <w:gridCol w:w="708"/>
        <w:gridCol w:w="851"/>
        <w:gridCol w:w="709"/>
        <w:gridCol w:w="992"/>
        <w:gridCol w:w="1134"/>
        <w:gridCol w:w="993"/>
        <w:gridCol w:w="992"/>
        <w:gridCol w:w="1276"/>
      </w:tblGrid>
      <w:tr w:rsidR="006524B8" w:rsidRPr="006524B8" w14:paraId="29D4CA89" w14:textId="77777777" w:rsidTr="006C5CA5">
        <w:tc>
          <w:tcPr>
            <w:tcW w:w="2551" w:type="dxa"/>
            <w:vMerge w:val="restart"/>
            <w:shd w:val="clear" w:color="auto" w:fill="auto"/>
          </w:tcPr>
          <w:p w14:paraId="29470A0D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577" w:type="dxa"/>
            <w:vMerge w:val="restart"/>
            <w:shd w:val="clear" w:color="auto" w:fill="auto"/>
          </w:tcPr>
          <w:p w14:paraId="255964F9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1836C89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</w:tcPr>
          <w:p w14:paraId="59E7B9EE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34CC0" w:rsidRPr="006524B8" w14:paraId="63AA5725" w14:textId="77777777" w:rsidTr="006C5CA5">
        <w:tc>
          <w:tcPr>
            <w:tcW w:w="2551" w:type="dxa"/>
            <w:vMerge/>
            <w:shd w:val="clear" w:color="auto" w:fill="auto"/>
          </w:tcPr>
          <w:p w14:paraId="636AB2E6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14:paraId="0F5E0630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14:paraId="252010B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auto"/>
          </w:tcPr>
          <w:p w14:paraId="5A2F106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Рз Пр</w:t>
            </w:r>
          </w:p>
        </w:tc>
        <w:tc>
          <w:tcPr>
            <w:tcW w:w="851" w:type="dxa"/>
            <w:shd w:val="clear" w:color="auto" w:fill="auto"/>
          </w:tcPr>
          <w:p w14:paraId="5A9629C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4DCD544A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</w:tcPr>
          <w:p w14:paraId="59278009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B67BB59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14:paraId="358B3C9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9A159D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7E001173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сего</w:t>
            </w:r>
          </w:p>
        </w:tc>
      </w:tr>
      <w:tr w:rsidR="00034CC0" w:rsidRPr="006524B8" w14:paraId="763FE364" w14:textId="77777777" w:rsidTr="006C5CA5">
        <w:tc>
          <w:tcPr>
            <w:tcW w:w="2551" w:type="dxa"/>
            <w:shd w:val="clear" w:color="auto" w:fill="auto"/>
          </w:tcPr>
          <w:p w14:paraId="18DE15B6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14:paraId="1AF3B6D8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14:paraId="12BA3A23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D551700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4601D04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45D6E7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00523B7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BF9B51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AB66BE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355B64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3DF72A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</w:t>
            </w:r>
          </w:p>
        </w:tc>
      </w:tr>
      <w:tr w:rsidR="00034CC0" w:rsidRPr="006524B8" w14:paraId="76B74298" w14:textId="77777777" w:rsidTr="006C5CA5">
        <w:tc>
          <w:tcPr>
            <w:tcW w:w="2551" w:type="dxa"/>
            <w:vMerge w:val="restart"/>
            <w:shd w:val="clear" w:color="auto" w:fill="auto"/>
          </w:tcPr>
          <w:p w14:paraId="0C036B11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униципальная программа «Обеспечение безопасности дорожного движения </w:t>
            </w:r>
          </w:p>
          <w:p w14:paraId="7A2F28D7" w14:textId="77777777" w:rsidR="00034CC0" w:rsidRPr="006524B8" w:rsidRDefault="00034CC0" w:rsidP="00A6253C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Михайловском муниципальном районе»</w:t>
            </w:r>
          </w:p>
        </w:tc>
        <w:tc>
          <w:tcPr>
            <w:tcW w:w="3577" w:type="dxa"/>
            <w:shd w:val="clear" w:color="auto" w:fill="auto"/>
          </w:tcPr>
          <w:p w14:paraId="7E3EACBF" w14:textId="77777777" w:rsidR="00034CC0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45762A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140A841" w14:textId="77777777" w:rsidR="00034CC0" w:rsidRPr="00FC7489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0883A3E0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D328F2F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57ABCA80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748474D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882CB2D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6CB92F0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14:paraId="174DE36E" w14:textId="77777777" w:rsidR="00034CC0" w:rsidRPr="00034CC0" w:rsidRDefault="00F42DAE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21ABC51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15E411E5" w14:textId="77777777" w:rsidTr="006C5CA5">
        <w:tc>
          <w:tcPr>
            <w:tcW w:w="2551" w:type="dxa"/>
            <w:vMerge/>
            <w:shd w:val="clear" w:color="auto" w:fill="auto"/>
          </w:tcPr>
          <w:p w14:paraId="6F82B2E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415771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76" w:type="dxa"/>
            <w:shd w:val="clear" w:color="auto" w:fill="auto"/>
          </w:tcPr>
          <w:p w14:paraId="4685C7D4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54FE52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163061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4AC9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329281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F4573F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C3D1A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4E84E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A4D633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21842024" w14:textId="77777777" w:rsidTr="006C5CA5">
        <w:tc>
          <w:tcPr>
            <w:tcW w:w="2551" w:type="dxa"/>
            <w:vMerge/>
            <w:shd w:val="clear" w:color="auto" w:fill="auto"/>
          </w:tcPr>
          <w:p w14:paraId="698F3AA8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6CA2F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05846E0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47D64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7C9C9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8FE11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6BAE47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DC143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0000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327F63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1DB3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2DA73C07" w14:textId="77777777" w:rsidTr="006C5CA5">
        <w:tc>
          <w:tcPr>
            <w:tcW w:w="2551" w:type="dxa"/>
            <w:vMerge/>
            <w:shd w:val="clear" w:color="auto" w:fill="auto"/>
          </w:tcPr>
          <w:p w14:paraId="64D1D97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618FD87B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6670E05D" w14:textId="77777777" w:rsidR="00034CC0" w:rsidRPr="00FC7489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35C4F64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575E6F9E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5CECD464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049CF1EC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3F9AC4D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6C53B6F9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14:paraId="629F66B7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83468DA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1C94DAFE" w14:textId="77777777" w:rsidTr="006C5CA5">
        <w:tc>
          <w:tcPr>
            <w:tcW w:w="2551" w:type="dxa"/>
            <w:vMerge/>
            <w:shd w:val="clear" w:color="auto" w:fill="auto"/>
          </w:tcPr>
          <w:p w14:paraId="03B6A14D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056C8C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76" w:type="dxa"/>
            <w:shd w:val="clear" w:color="auto" w:fill="auto"/>
          </w:tcPr>
          <w:p w14:paraId="6C60A6BF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2E9D948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418E92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E077B11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008F0C0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08CAB9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55CDEE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CA228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9BE45E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034CC0" w14:paraId="45D715C6" w14:textId="77777777" w:rsidTr="006C5CA5">
        <w:tc>
          <w:tcPr>
            <w:tcW w:w="2551" w:type="dxa"/>
            <w:vMerge/>
            <w:shd w:val="clear" w:color="auto" w:fill="auto"/>
          </w:tcPr>
          <w:p w14:paraId="15A20AE2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48833F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сточники</w:t>
            </w:r>
          </w:p>
        </w:tc>
        <w:tc>
          <w:tcPr>
            <w:tcW w:w="676" w:type="dxa"/>
            <w:shd w:val="clear" w:color="auto" w:fill="auto"/>
          </w:tcPr>
          <w:p w14:paraId="783DE5C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9A5618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9B6EA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DF0EB30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E7B673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F331CC4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E3742D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ECCE8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DBC8F6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2B0266A6" w14:textId="77777777" w:rsidTr="006C5CA5">
        <w:tc>
          <w:tcPr>
            <w:tcW w:w="2551" w:type="dxa"/>
            <w:vMerge w:val="restart"/>
            <w:shd w:val="clear" w:color="auto" w:fill="auto"/>
          </w:tcPr>
          <w:p w14:paraId="676B2A5D" w14:textId="77777777"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светоотражающих элементов для учащихся общеобразовательных организаций </w:t>
            </w:r>
          </w:p>
        </w:tc>
        <w:tc>
          <w:tcPr>
            <w:tcW w:w="3577" w:type="dxa"/>
            <w:shd w:val="clear" w:color="auto" w:fill="auto"/>
          </w:tcPr>
          <w:p w14:paraId="15451F09" w14:textId="77777777"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17C4494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03CEF2E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CB09A3E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E1A10E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0906E8E7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692192D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480C749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E291B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FBE0E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FF0FC0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1CE2743B" w14:textId="77777777" w:rsidTr="006C5CA5">
        <w:tc>
          <w:tcPr>
            <w:tcW w:w="2551" w:type="dxa"/>
            <w:vMerge/>
            <w:shd w:val="clear" w:color="auto" w:fill="auto"/>
          </w:tcPr>
          <w:p w14:paraId="1628C5AD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534296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76" w:type="dxa"/>
            <w:shd w:val="clear" w:color="auto" w:fill="auto"/>
          </w:tcPr>
          <w:p w14:paraId="2D245C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6FEB5A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8AD4B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D0FCB5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1F8DEC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86B8F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733C5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FAB0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4B207C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613BAA92" w14:textId="77777777" w:rsidTr="006C5CA5">
        <w:tc>
          <w:tcPr>
            <w:tcW w:w="2551" w:type="dxa"/>
            <w:vMerge/>
            <w:shd w:val="clear" w:color="auto" w:fill="auto"/>
          </w:tcPr>
          <w:p w14:paraId="3691C1B8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0C171D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6839B95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98951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F703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4F983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68FD3D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BED91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9B161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ABDFF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6BC4F5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6A8EB737" w14:textId="77777777" w:rsidTr="006C5CA5">
        <w:tc>
          <w:tcPr>
            <w:tcW w:w="2551" w:type="dxa"/>
            <w:vMerge/>
            <w:shd w:val="clear" w:color="auto" w:fill="auto"/>
          </w:tcPr>
          <w:p w14:paraId="490B7C34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8A8B69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5B70FD84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8BAA22C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4AEC3711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6309732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7C9348D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395DC68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9711D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93962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3F35EF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0BB61D6E" w14:textId="77777777" w:rsidTr="006C5CA5">
        <w:tc>
          <w:tcPr>
            <w:tcW w:w="2551" w:type="dxa"/>
            <w:vMerge/>
            <w:shd w:val="clear" w:color="auto" w:fill="auto"/>
          </w:tcPr>
          <w:p w14:paraId="0017AD80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2767A5E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76" w:type="dxa"/>
            <w:shd w:val="clear" w:color="auto" w:fill="auto"/>
          </w:tcPr>
          <w:p w14:paraId="4E551ED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28CBF8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9C51F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16C3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5A13AA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539C7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A74B7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05F45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37B494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14:paraId="2EB9AFCE" w14:textId="77777777" w:rsidTr="006C5CA5">
        <w:tc>
          <w:tcPr>
            <w:tcW w:w="2551" w:type="dxa"/>
            <w:vMerge/>
            <w:shd w:val="clear" w:color="auto" w:fill="auto"/>
          </w:tcPr>
          <w:p w14:paraId="6493BE2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2F1E8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сточники</w:t>
            </w:r>
          </w:p>
        </w:tc>
        <w:tc>
          <w:tcPr>
            <w:tcW w:w="676" w:type="dxa"/>
            <w:shd w:val="clear" w:color="auto" w:fill="auto"/>
          </w:tcPr>
          <w:p w14:paraId="65727C8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41F253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E2E22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00BD1A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076F6C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E69EA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60CBB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736ED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370F02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0770AD9F" w14:textId="77777777" w:rsidTr="006C5CA5">
        <w:tc>
          <w:tcPr>
            <w:tcW w:w="2551" w:type="dxa"/>
            <w:vMerge w:val="restart"/>
            <w:shd w:val="clear" w:color="auto" w:fill="auto"/>
          </w:tcPr>
          <w:p w14:paraId="249A4F0C" w14:textId="77777777"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обретение автогородков для проведения детских соревнований </w:t>
            </w:r>
          </w:p>
        </w:tc>
        <w:tc>
          <w:tcPr>
            <w:tcW w:w="3577" w:type="dxa"/>
            <w:shd w:val="clear" w:color="auto" w:fill="auto"/>
          </w:tcPr>
          <w:p w14:paraId="4ED757B3" w14:textId="77777777"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364C4DC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2850F71B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45248D8A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2656D2F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6BE7C317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35342B2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67B93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7F38D16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C69AF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B33A5E8" w14:textId="77777777" w:rsidR="00E86C63" w:rsidRPr="00034CC0" w:rsidRDefault="00E86C63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6C5CA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5BA2527F" w14:textId="77777777" w:rsidTr="006C5CA5">
        <w:tc>
          <w:tcPr>
            <w:tcW w:w="2551" w:type="dxa"/>
            <w:vMerge/>
            <w:shd w:val="clear" w:color="auto" w:fill="auto"/>
          </w:tcPr>
          <w:p w14:paraId="08C15574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7BF7E87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76" w:type="dxa"/>
            <w:shd w:val="clear" w:color="auto" w:fill="auto"/>
          </w:tcPr>
          <w:p w14:paraId="709D958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87DA7A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6264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4880B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67EA2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1BC8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D69A5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B48E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57BAB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461A8200" w14:textId="77777777" w:rsidTr="006C5CA5">
        <w:tc>
          <w:tcPr>
            <w:tcW w:w="2551" w:type="dxa"/>
            <w:vMerge/>
            <w:shd w:val="clear" w:color="auto" w:fill="auto"/>
          </w:tcPr>
          <w:p w14:paraId="7D43BA6F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2A542E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7A89FB2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A743E7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8E140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DA4445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1DE7CC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65703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18E3E2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F422A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8E3615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6524B8" w14:paraId="675F596A" w14:textId="77777777" w:rsidTr="006C5CA5">
        <w:tc>
          <w:tcPr>
            <w:tcW w:w="2551" w:type="dxa"/>
            <w:vMerge/>
            <w:shd w:val="clear" w:color="auto" w:fill="auto"/>
          </w:tcPr>
          <w:p w14:paraId="01FA1EC8" w14:textId="77777777" w:rsidR="006C5CA5" w:rsidRPr="006524B8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737B9DE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68653FB8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0F4A6B69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5074E65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74575BD2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566A6D0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E60C3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5370B12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488D4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B6045B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79DFAE59" w14:textId="77777777" w:rsidTr="006C5CA5">
        <w:tc>
          <w:tcPr>
            <w:tcW w:w="2551" w:type="dxa"/>
            <w:vMerge/>
            <w:shd w:val="clear" w:color="auto" w:fill="auto"/>
          </w:tcPr>
          <w:p w14:paraId="4FF632EA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30C1B1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676" w:type="dxa"/>
            <w:shd w:val="clear" w:color="auto" w:fill="auto"/>
          </w:tcPr>
          <w:p w14:paraId="72772FC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170752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4C2CA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5A767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C804F2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68AE4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F1EAD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CA7A1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BBA61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14:paraId="1474AD2E" w14:textId="77777777" w:rsidTr="006C5CA5">
        <w:tc>
          <w:tcPr>
            <w:tcW w:w="2551" w:type="dxa"/>
            <w:vMerge/>
            <w:shd w:val="clear" w:color="auto" w:fill="auto"/>
          </w:tcPr>
          <w:p w14:paraId="15307F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086CCC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сточники</w:t>
            </w:r>
          </w:p>
        </w:tc>
        <w:tc>
          <w:tcPr>
            <w:tcW w:w="676" w:type="dxa"/>
            <w:shd w:val="clear" w:color="auto" w:fill="auto"/>
          </w:tcPr>
          <w:p w14:paraId="4E6B74F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B7407A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5716C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12444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4D1820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7514A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A68F5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6688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75E8E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D230CA2" w14:textId="77777777" w:rsidTr="006C5CA5">
        <w:tc>
          <w:tcPr>
            <w:tcW w:w="2551" w:type="dxa"/>
            <w:vMerge w:val="restart"/>
            <w:shd w:val="clear" w:color="auto" w:fill="auto"/>
          </w:tcPr>
          <w:p w14:paraId="5B24673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щеобразовательных организациях</w:t>
            </w:r>
          </w:p>
        </w:tc>
        <w:tc>
          <w:tcPr>
            <w:tcW w:w="3577" w:type="dxa"/>
            <w:shd w:val="clear" w:color="auto" w:fill="auto"/>
          </w:tcPr>
          <w:p w14:paraId="1E98C150" w14:textId="77777777" w:rsidR="006C5CA5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653CD81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A3B4691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7F0F22CE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02B73BE4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4A814177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5BB94F7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29916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28BBA66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EADD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6A43911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23EE0966" w14:textId="77777777" w:rsidTr="006C5CA5">
        <w:tc>
          <w:tcPr>
            <w:tcW w:w="2551" w:type="dxa"/>
            <w:vMerge/>
            <w:shd w:val="clear" w:color="auto" w:fill="auto"/>
          </w:tcPr>
          <w:p w14:paraId="04A86970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4BE1A53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76" w:type="dxa"/>
            <w:shd w:val="clear" w:color="auto" w:fill="auto"/>
          </w:tcPr>
          <w:p w14:paraId="2A8BD2F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1286EF2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51C5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8E35E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9B71DD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006DB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7CD5B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1F08EC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A617D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B77613B" w14:textId="77777777" w:rsidTr="006C5CA5">
        <w:tc>
          <w:tcPr>
            <w:tcW w:w="2551" w:type="dxa"/>
            <w:vMerge/>
            <w:shd w:val="clear" w:color="auto" w:fill="auto"/>
          </w:tcPr>
          <w:p w14:paraId="7DEB438D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458B6C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10D193C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31F189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FFA79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CCCDE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A840A3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88C53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8026B4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DB5C2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D6A8B8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3B5BA85" w14:textId="77777777" w:rsidTr="006C5CA5">
        <w:tc>
          <w:tcPr>
            <w:tcW w:w="2551" w:type="dxa"/>
            <w:vMerge/>
            <w:shd w:val="clear" w:color="auto" w:fill="auto"/>
          </w:tcPr>
          <w:p w14:paraId="6DD9EE32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C93E53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30CDE605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65FE22A2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6183925E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0F93011C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159E444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AEE92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183288C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B71D6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3CEEE43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67BB7527" w14:textId="77777777" w:rsidTr="006C5CA5">
        <w:tc>
          <w:tcPr>
            <w:tcW w:w="2551" w:type="dxa"/>
            <w:vMerge/>
            <w:shd w:val="clear" w:color="auto" w:fill="auto"/>
          </w:tcPr>
          <w:p w14:paraId="5DC13E0E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97692B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айона)</w:t>
            </w:r>
          </w:p>
        </w:tc>
        <w:tc>
          <w:tcPr>
            <w:tcW w:w="676" w:type="dxa"/>
            <w:shd w:val="clear" w:color="auto" w:fill="auto"/>
          </w:tcPr>
          <w:p w14:paraId="34E6C14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14:paraId="1391C25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D985F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8F5CA2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857DC3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A89C8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89996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CE93E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D0DDBF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19FCFB04" w14:textId="77777777" w:rsidTr="006C5CA5">
        <w:tc>
          <w:tcPr>
            <w:tcW w:w="2551" w:type="dxa"/>
            <w:vMerge/>
            <w:shd w:val="clear" w:color="auto" w:fill="auto"/>
          </w:tcPr>
          <w:p w14:paraId="1D8A59BF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FA1C28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сточники</w:t>
            </w:r>
          </w:p>
        </w:tc>
        <w:tc>
          <w:tcPr>
            <w:tcW w:w="676" w:type="dxa"/>
            <w:shd w:val="clear" w:color="auto" w:fill="auto"/>
          </w:tcPr>
          <w:p w14:paraId="5BB0ECE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D7DC37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C0B31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7A3C47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0B5B34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AC33D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4C9E2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5C69E7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C57A90C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</w:tbl>
    <w:p w14:paraId="19369123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D6AA688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F839FCC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524B8" w:rsidSect="00366559">
          <w:pgSz w:w="16838" w:h="11906" w:orient="landscape" w:code="9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579640A1" w14:textId="77777777" w:rsidR="006524B8" w:rsidRPr="00FA777C" w:rsidRDefault="00FA777C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 .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социальных, финансовых, стимулирующих </w:t>
      </w:r>
    </w:p>
    <w:p w14:paraId="3A3A536E" w14:textId="77777777" w:rsidR="006524B8" w:rsidRPr="00FA777C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ых льготах</w:t>
      </w:r>
    </w:p>
    <w:p w14:paraId="6A9F6EDC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16CEE34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, финансовые, стимулирующие налоговые льготы в сфере реализации Программы не предусмотрены.</w:t>
      </w:r>
    </w:p>
    <w:p w14:paraId="4AFAF32B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84F8DE5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F033DE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A6A3A67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84F74CE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40F88C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68BFA6A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312692F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459FE27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77DBFB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03F26C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1BF0D56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96F77CE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453F25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8447DA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sectPr w:rsidR="006524B8" w:rsidSect="00366559">
      <w:pgSz w:w="11906" w:h="16838" w:code="9"/>
      <w:pgMar w:top="1134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A05D" w14:textId="77777777" w:rsidR="00A710E2" w:rsidRDefault="00A710E2" w:rsidP="00923426">
      <w:pPr>
        <w:spacing w:after="0" w:line="240" w:lineRule="auto"/>
      </w:pPr>
      <w:r>
        <w:separator/>
      </w:r>
    </w:p>
  </w:endnote>
  <w:endnote w:type="continuationSeparator" w:id="0">
    <w:p w14:paraId="35DDEC24" w14:textId="77777777" w:rsidR="00A710E2" w:rsidRDefault="00A710E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5A15" w14:textId="77777777" w:rsidR="00A710E2" w:rsidRDefault="00A710E2" w:rsidP="00923426">
      <w:pPr>
        <w:spacing w:after="0" w:line="240" w:lineRule="auto"/>
      </w:pPr>
      <w:r>
        <w:separator/>
      </w:r>
    </w:p>
  </w:footnote>
  <w:footnote w:type="continuationSeparator" w:id="0">
    <w:p w14:paraId="2377FD4C" w14:textId="77777777" w:rsidR="00A710E2" w:rsidRDefault="00A710E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0010C" w14:textId="77777777" w:rsidR="0011088B" w:rsidRPr="00B04FD2" w:rsidRDefault="0011088B" w:rsidP="0011088B">
        <w:pPr>
          <w:pStyle w:val="a9"/>
          <w:jc w:val="center"/>
          <w:rPr>
            <w:rFonts w:ascii="Times New Roman" w:hAnsi="Times New Roman" w:cs="Times New Roman"/>
          </w:rPr>
        </w:pPr>
        <w:r w:rsidRPr="00B04FD2">
          <w:rPr>
            <w:rFonts w:ascii="Times New Roman" w:hAnsi="Times New Roman" w:cs="Times New Roman"/>
          </w:rPr>
          <w:fldChar w:fldCharType="begin"/>
        </w:r>
        <w:r w:rsidRPr="00B04FD2">
          <w:rPr>
            <w:rFonts w:ascii="Times New Roman" w:hAnsi="Times New Roman" w:cs="Times New Roman"/>
          </w:rPr>
          <w:instrText>PAGE   \* MERGEFORMAT</w:instrText>
        </w:r>
        <w:r w:rsidRPr="00B04FD2">
          <w:rPr>
            <w:rFonts w:ascii="Times New Roman" w:hAnsi="Times New Roman" w:cs="Times New Roman"/>
          </w:rPr>
          <w:fldChar w:fldCharType="separate"/>
        </w:r>
        <w:r w:rsidR="00FA777C">
          <w:rPr>
            <w:rFonts w:ascii="Times New Roman" w:hAnsi="Times New Roman" w:cs="Times New Roman"/>
            <w:noProof/>
          </w:rPr>
          <w:t>8</w:t>
        </w:r>
        <w:r w:rsidRPr="00B04FD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64BA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33"/>
    <w:rsid w:val="000145D0"/>
    <w:rsid w:val="000161A7"/>
    <w:rsid w:val="00030C62"/>
    <w:rsid w:val="00030DA5"/>
    <w:rsid w:val="000319DC"/>
    <w:rsid w:val="00034CC0"/>
    <w:rsid w:val="000435DD"/>
    <w:rsid w:val="0004427B"/>
    <w:rsid w:val="00045CF3"/>
    <w:rsid w:val="000500AF"/>
    <w:rsid w:val="00052675"/>
    <w:rsid w:val="00057B22"/>
    <w:rsid w:val="0006773F"/>
    <w:rsid w:val="00070951"/>
    <w:rsid w:val="0007385E"/>
    <w:rsid w:val="000875D6"/>
    <w:rsid w:val="000960DF"/>
    <w:rsid w:val="000A7324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1088B"/>
    <w:rsid w:val="00120B69"/>
    <w:rsid w:val="001268A7"/>
    <w:rsid w:val="0014495B"/>
    <w:rsid w:val="00147B5E"/>
    <w:rsid w:val="00150543"/>
    <w:rsid w:val="00171925"/>
    <w:rsid w:val="001729E3"/>
    <w:rsid w:val="00186E2C"/>
    <w:rsid w:val="00197F31"/>
    <w:rsid w:val="001A16B0"/>
    <w:rsid w:val="001C0564"/>
    <w:rsid w:val="001C3B36"/>
    <w:rsid w:val="001C457C"/>
    <w:rsid w:val="001F16C4"/>
    <w:rsid w:val="001F3127"/>
    <w:rsid w:val="001F6F41"/>
    <w:rsid w:val="001F7351"/>
    <w:rsid w:val="00201ECE"/>
    <w:rsid w:val="0024122D"/>
    <w:rsid w:val="00243F8E"/>
    <w:rsid w:val="002511EB"/>
    <w:rsid w:val="00251F9A"/>
    <w:rsid w:val="00253DA4"/>
    <w:rsid w:val="00257A22"/>
    <w:rsid w:val="00265CA6"/>
    <w:rsid w:val="0029655F"/>
    <w:rsid w:val="002A1AA7"/>
    <w:rsid w:val="002A1D22"/>
    <w:rsid w:val="002B0F05"/>
    <w:rsid w:val="002C63F8"/>
    <w:rsid w:val="002D54F9"/>
    <w:rsid w:val="002D681D"/>
    <w:rsid w:val="002E1501"/>
    <w:rsid w:val="002E3632"/>
    <w:rsid w:val="002E692C"/>
    <w:rsid w:val="002E7389"/>
    <w:rsid w:val="002F1EA2"/>
    <w:rsid w:val="002F6E11"/>
    <w:rsid w:val="003006D3"/>
    <w:rsid w:val="00302632"/>
    <w:rsid w:val="00304C9C"/>
    <w:rsid w:val="00313601"/>
    <w:rsid w:val="00316543"/>
    <w:rsid w:val="00316717"/>
    <w:rsid w:val="00316816"/>
    <w:rsid w:val="00321A1E"/>
    <w:rsid w:val="0033479E"/>
    <w:rsid w:val="00355B2F"/>
    <w:rsid w:val="00366559"/>
    <w:rsid w:val="00373836"/>
    <w:rsid w:val="003823CF"/>
    <w:rsid w:val="0039150B"/>
    <w:rsid w:val="00391611"/>
    <w:rsid w:val="00393C27"/>
    <w:rsid w:val="00396F90"/>
    <w:rsid w:val="003A2B7B"/>
    <w:rsid w:val="003C0C9B"/>
    <w:rsid w:val="003C4A42"/>
    <w:rsid w:val="003D35EC"/>
    <w:rsid w:val="003E1AD1"/>
    <w:rsid w:val="003F0030"/>
    <w:rsid w:val="003F01E5"/>
    <w:rsid w:val="00410DAB"/>
    <w:rsid w:val="00411B06"/>
    <w:rsid w:val="004163E8"/>
    <w:rsid w:val="00424B28"/>
    <w:rsid w:val="004312DF"/>
    <w:rsid w:val="00437869"/>
    <w:rsid w:val="0045429B"/>
    <w:rsid w:val="00473D18"/>
    <w:rsid w:val="00474CE7"/>
    <w:rsid w:val="00490563"/>
    <w:rsid w:val="00497A4B"/>
    <w:rsid w:val="004B5A56"/>
    <w:rsid w:val="004B6CFB"/>
    <w:rsid w:val="004C0F24"/>
    <w:rsid w:val="004E1B55"/>
    <w:rsid w:val="004F03DE"/>
    <w:rsid w:val="004F1773"/>
    <w:rsid w:val="004F4B95"/>
    <w:rsid w:val="004F5F13"/>
    <w:rsid w:val="00505A47"/>
    <w:rsid w:val="00513309"/>
    <w:rsid w:val="005156AB"/>
    <w:rsid w:val="00521684"/>
    <w:rsid w:val="005255ED"/>
    <w:rsid w:val="005354ED"/>
    <w:rsid w:val="00544D02"/>
    <w:rsid w:val="005450FA"/>
    <w:rsid w:val="00556890"/>
    <w:rsid w:val="0055739D"/>
    <w:rsid w:val="00561529"/>
    <w:rsid w:val="00580898"/>
    <w:rsid w:val="00582163"/>
    <w:rsid w:val="00583E72"/>
    <w:rsid w:val="005904FC"/>
    <w:rsid w:val="005A6A51"/>
    <w:rsid w:val="005B1ED1"/>
    <w:rsid w:val="005B4B3B"/>
    <w:rsid w:val="005C5168"/>
    <w:rsid w:val="005C5C82"/>
    <w:rsid w:val="005D263D"/>
    <w:rsid w:val="005F5C9F"/>
    <w:rsid w:val="006013D5"/>
    <w:rsid w:val="0060165B"/>
    <w:rsid w:val="00602361"/>
    <w:rsid w:val="006035FD"/>
    <w:rsid w:val="00652105"/>
    <w:rsid w:val="006524B8"/>
    <w:rsid w:val="0065509C"/>
    <w:rsid w:val="0065606C"/>
    <w:rsid w:val="00693C11"/>
    <w:rsid w:val="006A1FA6"/>
    <w:rsid w:val="006A20E8"/>
    <w:rsid w:val="006B4E13"/>
    <w:rsid w:val="006C0EB9"/>
    <w:rsid w:val="006C1DE4"/>
    <w:rsid w:val="006C2825"/>
    <w:rsid w:val="006C5CA5"/>
    <w:rsid w:val="006D64CA"/>
    <w:rsid w:val="006E2911"/>
    <w:rsid w:val="006E35F3"/>
    <w:rsid w:val="006F1476"/>
    <w:rsid w:val="006F1C47"/>
    <w:rsid w:val="007011C0"/>
    <w:rsid w:val="00704311"/>
    <w:rsid w:val="00715182"/>
    <w:rsid w:val="00715265"/>
    <w:rsid w:val="00721788"/>
    <w:rsid w:val="00727A7D"/>
    <w:rsid w:val="00744751"/>
    <w:rsid w:val="007603B6"/>
    <w:rsid w:val="0077019B"/>
    <w:rsid w:val="00782EF1"/>
    <w:rsid w:val="007839EE"/>
    <w:rsid w:val="00785C20"/>
    <w:rsid w:val="00797CEB"/>
    <w:rsid w:val="007A75E5"/>
    <w:rsid w:val="007A7B4F"/>
    <w:rsid w:val="007B3D91"/>
    <w:rsid w:val="007B78B8"/>
    <w:rsid w:val="007C798F"/>
    <w:rsid w:val="007D6123"/>
    <w:rsid w:val="007E3743"/>
    <w:rsid w:val="007E7F57"/>
    <w:rsid w:val="00801144"/>
    <w:rsid w:val="00834DA5"/>
    <w:rsid w:val="00854239"/>
    <w:rsid w:val="0085587E"/>
    <w:rsid w:val="00865367"/>
    <w:rsid w:val="00877D24"/>
    <w:rsid w:val="00880BCC"/>
    <w:rsid w:val="00885C40"/>
    <w:rsid w:val="008A2991"/>
    <w:rsid w:val="008B04E8"/>
    <w:rsid w:val="008B1588"/>
    <w:rsid w:val="008B6E39"/>
    <w:rsid w:val="008D03D6"/>
    <w:rsid w:val="008D54E1"/>
    <w:rsid w:val="008E23E1"/>
    <w:rsid w:val="008E2C91"/>
    <w:rsid w:val="008E3AE6"/>
    <w:rsid w:val="008F5C0E"/>
    <w:rsid w:val="00922C27"/>
    <w:rsid w:val="00923426"/>
    <w:rsid w:val="0094364B"/>
    <w:rsid w:val="00950491"/>
    <w:rsid w:val="009636E8"/>
    <w:rsid w:val="00963BFB"/>
    <w:rsid w:val="00964672"/>
    <w:rsid w:val="00996ACF"/>
    <w:rsid w:val="009A557D"/>
    <w:rsid w:val="009B2158"/>
    <w:rsid w:val="009E4AE2"/>
    <w:rsid w:val="009E51E9"/>
    <w:rsid w:val="009E761D"/>
    <w:rsid w:val="009F4782"/>
    <w:rsid w:val="00A005D1"/>
    <w:rsid w:val="00A20EFC"/>
    <w:rsid w:val="00A2456B"/>
    <w:rsid w:val="00A25A1A"/>
    <w:rsid w:val="00A45B7C"/>
    <w:rsid w:val="00A525AE"/>
    <w:rsid w:val="00A57DA2"/>
    <w:rsid w:val="00A6253C"/>
    <w:rsid w:val="00A710E2"/>
    <w:rsid w:val="00A83C2C"/>
    <w:rsid w:val="00A861DB"/>
    <w:rsid w:val="00A8771D"/>
    <w:rsid w:val="00A877BE"/>
    <w:rsid w:val="00A87BDB"/>
    <w:rsid w:val="00AA0BF6"/>
    <w:rsid w:val="00AC3634"/>
    <w:rsid w:val="00AC5050"/>
    <w:rsid w:val="00AD1A8C"/>
    <w:rsid w:val="00AD30EB"/>
    <w:rsid w:val="00AE3ECB"/>
    <w:rsid w:val="00AF07F5"/>
    <w:rsid w:val="00B002D6"/>
    <w:rsid w:val="00B04FD2"/>
    <w:rsid w:val="00B27AF3"/>
    <w:rsid w:val="00B5021A"/>
    <w:rsid w:val="00B554AC"/>
    <w:rsid w:val="00B63AB0"/>
    <w:rsid w:val="00B7269A"/>
    <w:rsid w:val="00BA33EA"/>
    <w:rsid w:val="00BC427F"/>
    <w:rsid w:val="00BD1912"/>
    <w:rsid w:val="00BD4A74"/>
    <w:rsid w:val="00BE75B5"/>
    <w:rsid w:val="00BF49BE"/>
    <w:rsid w:val="00BF4CEA"/>
    <w:rsid w:val="00C203C2"/>
    <w:rsid w:val="00C23074"/>
    <w:rsid w:val="00C4033B"/>
    <w:rsid w:val="00C41C4C"/>
    <w:rsid w:val="00C46D5C"/>
    <w:rsid w:val="00C47FE8"/>
    <w:rsid w:val="00C52DB9"/>
    <w:rsid w:val="00C55E44"/>
    <w:rsid w:val="00C61EBF"/>
    <w:rsid w:val="00C73E2D"/>
    <w:rsid w:val="00C80E69"/>
    <w:rsid w:val="00C84284"/>
    <w:rsid w:val="00C86854"/>
    <w:rsid w:val="00C9708F"/>
    <w:rsid w:val="00C97884"/>
    <w:rsid w:val="00C97CB0"/>
    <w:rsid w:val="00CA016B"/>
    <w:rsid w:val="00CA55CE"/>
    <w:rsid w:val="00CC01C4"/>
    <w:rsid w:val="00CC0BE4"/>
    <w:rsid w:val="00CC435D"/>
    <w:rsid w:val="00CC5024"/>
    <w:rsid w:val="00CD122B"/>
    <w:rsid w:val="00CD2365"/>
    <w:rsid w:val="00CF02EC"/>
    <w:rsid w:val="00CF466B"/>
    <w:rsid w:val="00D10F5F"/>
    <w:rsid w:val="00D22F3E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C0C74"/>
    <w:rsid w:val="00DD1A2B"/>
    <w:rsid w:val="00DE1730"/>
    <w:rsid w:val="00DF188C"/>
    <w:rsid w:val="00DF58EE"/>
    <w:rsid w:val="00DF7269"/>
    <w:rsid w:val="00DF73FD"/>
    <w:rsid w:val="00DF749F"/>
    <w:rsid w:val="00E04934"/>
    <w:rsid w:val="00E131DD"/>
    <w:rsid w:val="00E16BCE"/>
    <w:rsid w:val="00E20133"/>
    <w:rsid w:val="00E21C6D"/>
    <w:rsid w:val="00E261D1"/>
    <w:rsid w:val="00E554B6"/>
    <w:rsid w:val="00E86C63"/>
    <w:rsid w:val="00EB4C6E"/>
    <w:rsid w:val="00EF19F3"/>
    <w:rsid w:val="00EF610D"/>
    <w:rsid w:val="00EF668D"/>
    <w:rsid w:val="00F25DCE"/>
    <w:rsid w:val="00F26FA9"/>
    <w:rsid w:val="00F309A6"/>
    <w:rsid w:val="00F42DAE"/>
    <w:rsid w:val="00F44B14"/>
    <w:rsid w:val="00F47D25"/>
    <w:rsid w:val="00F51212"/>
    <w:rsid w:val="00F606E5"/>
    <w:rsid w:val="00F70B3E"/>
    <w:rsid w:val="00F8069A"/>
    <w:rsid w:val="00F954AD"/>
    <w:rsid w:val="00FA156F"/>
    <w:rsid w:val="00FA461C"/>
    <w:rsid w:val="00FA47C4"/>
    <w:rsid w:val="00FA49BB"/>
    <w:rsid w:val="00FA777C"/>
    <w:rsid w:val="00FB5540"/>
    <w:rsid w:val="00FC7489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3BD1"/>
  <w15:docId w15:val="{765200B9-8B7E-41A5-B387-8FA0A9C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13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1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E23E1"/>
  </w:style>
  <w:style w:type="paragraph" w:styleId="af1">
    <w:name w:val="Body Text Indent"/>
    <w:basedOn w:val="a"/>
    <w:link w:val="af2"/>
    <w:uiPriority w:val="99"/>
    <w:semiHidden/>
    <w:unhideWhenUsed/>
    <w:rsid w:val="00FA77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40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00A-F85E-41B7-AA6A-F0788C3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4</cp:revision>
  <cp:lastPrinted>2023-07-06T00:29:00Z</cp:lastPrinted>
  <dcterms:created xsi:type="dcterms:W3CDTF">2023-07-06T00:30:00Z</dcterms:created>
  <dcterms:modified xsi:type="dcterms:W3CDTF">2023-07-12T01:52:00Z</dcterms:modified>
</cp:coreProperties>
</file>